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4495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997BE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2EB0" w:rsidRPr="009B2EB0">
        <w:rPr>
          <w:rFonts w:cs="+mn-cs" w:hint="eastAsia"/>
          <w:b/>
          <w:color w:val="C00000"/>
          <w:kern w:val="24"/>
          <w:sz w:val="26"/>
          <w:szCs w:val="26"/>
        </w:rPr>
        <w:t>行為完全，遵行耶和華律法的，</w:t>
      </w:r>
    </w:p>
    <w:p w:rsidR="003B5CAA" w:rsidRPr="008658EE" w:rsidRDefault="009B7826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83F6C" w:rsidRPr="00E83F6C">
        <w:rPr>
          <w:rFonts w:cs="+mn-cs" w:hint="eastAsia"/>
          <w:color w:val="000000"/>
          <w:kern w:val="24"/>
        </w:rPr>
        <w:t>所行完全、遵趁耶和華律法者，</w:t>
      </w:r>
      <w:r w:rsidR="009B5D19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8C67B9" w:rsidP="006B485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óo kiânn uân-tsuân, tsun-thàn Iâ-hô-hua lu̍t-huat ê</w:t>
      </w:r>
      <w:r>
        <w:rPr>
          <w:rFonts w:hint="eastAsia"/>
          <w:color w:val="000000"/>
        </w:rPr>
        <w:t>，</w:t>
      </w:r>
    </w:p>
    <w:p w:rsidR="003A4162" w:rsidRPr="00270732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B2EB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人便為有福</w:t>
      </w:r>
      <w:r w:rsidR="00270732" w:rsidRPr="002707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6925CC" w:rsidRDefault="003A4162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A1D48" w:rsidRPr="004A1D4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此號人有福氣！</w:t>
      </w:r>
      <w:r w:rsidR="006925CC" w:rsidRPr="006925CC"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31B22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t-hō lâng ū hok-khì</w:t>
      </w:r>
      <w:r w:rsidR="006925CC" w:rsidRPr="00692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B73657" w:rsidRPr="00F82AFE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C66EF" w:rsidRPr="006C66EF">
        <w:rPr>
          <w:rFonts w:cs="+mn-cs" w:hint="eastAsia"/>
          <w:b/>
          <w:color w:val="C00000"/>
          <w:kern w:val="24"/>
          <w:sz w:val="26"/>
          <w:szCs w:val="26"/>
        </w:rPr>
        <w:t>遵守</w:t>
      </w:r>
      <w:r w:rsidR="006C66EF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C66EF" w:rsidRPr="006C66EF">
        <w:rPr>
          <w:rFonts w:cs="+mn-cs" w:hint="eastAsia"/>
          <w:b/>
          <w:color w:val="C00000"/>
          <w:kern w:val="24"/>
          <w:sz w:val="26"/>
          <w:szCs w:val="26"/>
        </w:rPr>
        <w:t>的法度，一心尋求</w:t>
      </w:r>
      <w:r w:rsidR="006C66EF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C66EF" w:rsidRPr="006C66EF">
        <w:rPr>
          <w:rFonts w:cs="+mn-cs" w:hint="eastAsia"/>
          <w:b/>
          <w:color w:val="C00000"/>
          <w:kern w:val="24"/>
          <w:sz w:val="26"/>
          <w:szCs w:val="26"/>
        </w:rPr>
        <w:t>的，</w:t>
      </w:r>
    </w:p>
    <w:p w:rsidR="003B5CAA" w:rsidRPr="006B1FFB" w:rsidRDefault="006B1FFB" w:rsidP="006B485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A70B2" w:rsidRPr="00FA70B2">
        <w:rPr>
          <w:rFonts w:asciiTheme="minorEastAsia" w:eastAsiaTheme="minorEastAsia" w:hAnsiTheme="minorEastAsia" w:cs="+mn-cs" w:hint="eastAsia"/>
          <w:color w:val="000000"/>
          <w:kern w:val="24"/>
        </w:rPr>
        <w:t>遵守</w:t>
      </w:r>
      <w:r w:rsidR="00FA70B2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A70B2" w:rsidRPr="00FA70B2">
        <w:rPr>
          <w:rFonts w:asciiTheme="minorEastAsia" w:eastAsiaTheme="minorEastAsia" w:hAnsiTheme="minorEastAsia" w:cs="+mn-cs" w:hint="eastAsia"/>
          <w:color w:val="000000"/>
          <w:kern w:val="24"/>
        </w:rPr>
        <w:t>干證的話，專心尋</w:t>
      </w:r>
      <w:r w:rsidR="00FA70B2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A70B2" w:rsidRPr="00FA70B2">
        <w:rPr>
          <w:rFonts w:asciiTheme="minorEastAsia" w:eastAsiaTheme="minorEastAsia" w:hAnsiTheme="minorEastAsia" w:cs="+mn-cs" w:hint="eastAsia"/>
          <w:color w:val="000000"/>
          <w:kern w:val="24"/>
        </w:rPr>
        <w:t>者，</w:t>
      </w:r>
      <w:r w:rsidR="00BE4A58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FA70B2" w:rsidP="006B485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n-síu I kan-tsìng ê uē, Tsuan-sim tshē I--ê</w:t>
      </w:r>
      <w:r w:rsidR="0059147B">
        <w:rPr>
          <w:rFonts w:ascii="Adobe 明體 Std L" w:eastAsia="Adobe 明體 Std L" w:hAnsi="Adobe 明體 Std L" w:hint="eastAsia"/>
          <w:color w:val="000000"/>
        </w:rPr>
        <w:t>，</w:t>
      </w:r>
    </w:p>
    <w:p w:rsidR="00F82AFE" w:rsidRPr="00F505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5058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69CD" w:rsidRPr="006369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人便為有福。</w:t>
      </w:r>
    </w:p>
    <w:p w:rsidR="003B5CAA" w:rsidRPr="00B4368A" w:rsidRDefault="00E92BD5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B4368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51B24" w:rsidRPr="00F51B2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此號人有福氣！</w:t>
      </w:r>
      <w:r w:rsidR="003B5CAA" w:rsidRPr="00B4368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F51B24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t-hō lâng ū hok-khì</w:t>
      </w:r>
      <w:r w:rsidR="00B4368A" w:rsidRPr="00267AA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69CD" w:rsidRPr="006369CD">
        <w:rPr>
          <w:rFonts w:cs="+mn-cs" w:hint="eastAsia"/>
          <w:b/>
          <w:color w:val="C00000"/>
          <w:kern w:val="24"/>
          <w:sz w:val="26"/>
          <w:szCs w:val="26"/>
        </w:rPr>
        <w:t>少年人用什麼潔淨他的行為呢？</w:t>
      </w:r>
    </w:p>
    <w:p w:rsidR="003B5CAA" w:rsidRPr="00ED5D8F" w:rsidRDefault="00ED5D8F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FE69F7" w:rsidRPr="00FE69F7">
        <w:rPr>
          <w:rFonts w:ascii="Calibri" w:cs="+mn-cs" w:hint="eastAsia"/>
          <w:color w:val="000000"/>
          <w:kern w:val="24"/>
        </w:rPr>
        <w:t>少年人著用甚麼來清氣伊的所行？</w:t>
      </w:r>
    </w:p>
    <w:p w:rsidR="00576DB0" w:rsidRPr="00576DB0" w:rsidRDefault="00FE69F7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àu-liân lâng tio̍h īng sím-mi̍h lâi tshing-khì i ê sóo-kiânn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8E5A66" w:rsidRPr="006369CD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369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69CD" w:rsidRPr="006369C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是要遵行祢的話。</w:t>
      </w:r>
    </w:p>
    <w:p w:rsidR="003B5CAA" w:rsidRPr="00BB42C3" w:rsidRDefault="001E5E3D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B42C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B42C3" w:rsidRPr="00BB42C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著照祢的話來細膩行！</w:t>
      </w:r>
    </w:p>
    <w:p w:rsidR="00576DB0" w:rsidRPr="008B6EDB" w:rsidRDefault="002A32C1" w:rsidP="006B485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ī tio̍h tsiàu Lí ê uē lâi suè-jī kiânn</w:t>
      </w:r>
      <w:r w:rsidRPr="00BB42C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703AB1" w:rsidRPr="0041310C" w:rsidRDefault="00703AB1" w:rsidP="00703AB1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5F79B2" w:rsidRPr="005F79B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將</w:t>
      </w:r>
      <w:r w:rsidR="005F79B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F79B2" w:rsidRPr="005F79B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話藏在心裡，免得我得罪</w:t>
      </w:r>
      <w:r w:rsidR="005F79B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F79B2" w:rsidRPr="005F79B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703AB1" w:rsidRPr="0041310C" w:rsidRDefault="00703AB1" w:rsidP="00703AB1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6B5478" w:rsidRPr="006B547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將</w:t>
      </w:r>
      <w:r w:rsidR="006B547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6B5478" w:rsidRPr="006B547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言語囥佇我的心內，免得我得罪</w:t>
      </w:r>
      <w:r w:rsidR="006B547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6B5478" w:rsidRPr="006B547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703AB1" w:rsidRPr="008B6EDB" w:rsidRDefault="00FA3C8F" w:rsidP="00703AB1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D17F229" wp14:editId="0AB1E8B3">
            <wp:simplePos x="0" y="0"/>
            <wp:positionH relativeFrom="column">
              <wp:posOffset>3698240</wp:posOffset>
            </wp:positionH>
            <wp:positionV relativeFrom="paragraph">
              <wp:posOffset>262255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FD">
        <w:rPr>
          <w:rFonts w:ascii="LucidaGrande" w:hAnsi="LucidaGrande"/>
          <w:color w:val="000000"/>
        </w:rPr>
        <w:t>Guá tsiong Lí ê giân-gú khǹg tī guá ê sim-lāi, Bián-tit guá tik-tsuē Lí</w:t>
      </w:r>
      <w:r w:rsidR="00703AB1" w:rsidRPr="004B2C43">
        <w:rPr>
          <w:rFonts w:ascii="LucidaGrande" w:hAnsi="LucidaGrande" w:hint="eastAsia"/>
          <w:color w:val="000000"/>
        </w:rPr>
        <w:t>。</w:t>
      </w:r>
    </w:p>
    <w:p w:rsidR="007E3C3E" w:rsidRDefault="007E3C3E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F79B2" w:rsidRPr="005F79B2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5F79B2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F79B2" w:rsidRPr="005F79B2">
        <w:rPr>
          <w:rFonts w:cs="+mn-cs" w:hint="eastAsia"/>
          <w:b/>
          <w:color w:val="C00000"/>
          <w:kern w:val="24"/>
          <w:sz w:val="26"/>
          <w:szCs w:val="26"/>
        </w:rPr>
        <w:t>開我的眼睛，</w:t>
      </w:r>
    </w:p>
    <w:p w:rsidR="003B5CAA" w:rsidRPr="00473AD0" w:rsidRDefault="00473AD0" w:rsidP="006B485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0E48E9" w:rsidRPr="000E48E9">
        <w:rPr>
          <w:rFonts w:asciiTheme="minorEastAsia" w:eastAsiaTheme="minorEastAsia" w:hAnsiTheme="minorEastAsia" w:cs="+mn-cs" w:hint="eastAsia"/>
          <w:color w:val="000000"/>
          <w:kern w:val="24"/>
        </w:rPr>
        <w:t>求</w:t>
      </w:r>
      <w:r w:rsidR="000E48E9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0E48E9" w:rsidRPr="000E48E9">
        <w:rPr>
          <w:rFonts w:asciiTheme="minorEastAsia" w:eastAsiaTheme="minorEastAsia" w:hAnsiTheme="minorEastAsia" w:cs="+mn-cs" w:hint="eastAsia"/>
          <w:color w:val="000000"/>
          <w:kern w:val="24"/>
        </w:rPr>
        <w:t>開我的目睭，</w:t>
      </w:r>
    </w:p>
    <w:p w:rsidR="00BB5A0A" w:rsidRPr="008B6EDB" w:rsidRDefault="000E48E9" w:rsidP="006B485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khui guá ê ba̍k-tsiu</w:t>
      </w:r>
      <w:r>
        <w:rPr>
          <w:rFonts w:ascii="Adobe 明體 Std L" w:eastAsia="Adobe 明體 Std L" w:hAnsi="Adobe 明體 Std L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3340A7" w:rsidRDefault="003B5CAA" w:rsidP="006B485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340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340A7" w:rsidRPr="003340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我看出祢律法中的奇妙。</w:t>
      </w:r>
    </w:p>
    <w:p w:rsidR="003B5CAA" w:rsidRPr="008E6EEA" w:rsidRDefault="009905CC" w:rsidP="006B485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8E6E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E48E9" w:rsidRPr="008E6E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我看出</w:t>
      </w:r>
      <w:r w:rsidR="008E6EEA" w:rsidRPr="008E6E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0E48E9" w:rsidRPr="008E6EE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律法中的奇妙。</w:t>
      </w:r>
    </w:p>
    <w:p w:rsidR="00BB5A0A" w:rsidRDefault="00502D1E" w:rsidP="006B485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Hōo guá khuànn-tshut Lí lu̍t-huat-tiong ê kî-biāu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B387B" w:rsidRPr="00AB387B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AB387B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AB387B" w:rsidRPr="00AB387B">
        <w:rPr>
          <w:rFonts w:cs="+mn-cs" w:hint="eastAsia"/>
          <w:b/>
          <w:color w:val="C00000"/>
          <w:kern w:val="24"/>
          <w:sz w:val="26"/>
          <w:szCs w:val="26"/>
        </w:rPr>
        <w:t>賜我悟性，</w:t>
      </w:r>
    </w:p>
    <w:p w:rsidR="00236C0E" w:rsidRPr="00ED5D8F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E6EEA" w:rsidRPr="008E6EEA">
        <w:rPr>
          <w:rFonts w:ascii="Calibri" w:cs="+mn-cs" w:hint="eastAsia"/>
          <w:color w:val="000000"/>
          <w:kern w:val="24"/>
        </w:rPr>
        <w:t>求</w:t>
      </w:r>
      <w:r w:rsidR="00A74208">
        <w:rPr>
          <w:rFonts w:ascii="Calibri" w:cs="+mn-cs" w:hint="eastAsia"/>
          <w:color w:val="000000"/>
          <w:kern w:val="24"/>
        </w:rPr>
        <w:t>祢</w:t>
      </w:r>
      <w:r w:rsidR="008E6EEA" w:rsidRPr="008E6EEA">
        <w:rPr>
          <w:rFonts w:ascii="Calibri" w:cs="+mn-cs" w:hint="eastAsia"/>
          <w:color w:val="000000"/>
          <w:kern w:val="24"/>
        </w:rPr>
        <w:t>互我智慧，</w:t>
      </w:r>
      <w:r w:rsidR="008E6EEA" w:rsidRPr="00ED5D8F">
        <w:rPr>
          <w:rFonts w:ascii="Calibri" w:cs="+mn-cs"/>
          <w:color w:val="000000"/>
          <w:kern w:val="24"/>
        </w:rPr>
        <w:t xml:space="preserve"> </w:t>
      </w:r>
    </w:p>
    <w:p w:rsidR="00236C0E" w:rsidRPr="00576DB0" w:rsidRDefault="009D2323" w:rsidP="00236C0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hōo guá tì-huī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236C0E" w:rsidRPr="00AB387B" w:rsidRDefault="00236C0E" w:rsidP="00236C0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B387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B387B" w:rsidRPr="00AB387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便遵守祢的律法，且要一心遵守。</w:t>
      </w:r>
    </w:p>
    <w:p w:rsidR="00236C0E" w:rsidRPr="00530997" w:rsidRDefault="00236C0E" w:rsidP="00236C0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5309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30997" w:rsidRPr="005309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就守祢的律法，閣欲專心執守。</w:t>
      </w:r>
    </w:p>
    <w:p w:rsidR="00236C0E" w:rsidRPr="008B6EDB" w:rsidRDefault="00725E15" w:rsidP="00236C0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sīu síu Lí ê lu̍t-huat; Koh beh tsuan-sim tsip-síu</w:t>
      </w:r>
      <w:r w:rsidR="00236C0E" w:rsidRPr="009D40A5">
        <w:rPr>
          <w:rFonts w:ascii="LucidaGrande" w:hAnsi="LucidaGrande" w:hint="eastAsia"/>
          <w:color w:val="000000"/>
        </w:rPr>
        <w:t>。</w:t>
      </w:r>
    </w:p>
    <w:p w:rsidR="00C73675" w:rsidRPr="0041310C" w:rsidRDefault="00C73675" w:rsidP="006B485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E3C3E" w:rsidRPr="007E3C3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啊，</w:t>
      </w:r>
      <w:r w:rsidR="007E3C3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7E3C3E" w:rsidRPr="007E3C3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話安定在天，直到永遠。</w:t>
      </w:r>
    </w:p>
    <w:p w:rsidR="00C73675" w:rsidRPr="0041310C" w:rsidRDefault="00C73675" w:rsidP="006B485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D4247E" w:rsidRPr="00D4247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啊，</w:t>
      </w:r>
      <w:r w:rsidR="00D4247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D4247E" w:rsidRPr="00D4247E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話安定佇天裡，直到永遠。</w:t>
      </w:r>
    </w:p>
    <w:p w:rsidR="00C73675" w:rsidRPr="008B6EDB" w:rsidRDefault="00D4247E" w:rsidP="006B485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ah, Lí ê uē an-tiānn tī thinn--nih, Ti̍t-kàu íng-uán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FA3C8F" w:rsidRDefault="00F2043C" w:rsidP="006B4855">
      <w:pPr>
        <w:pStyle w:val="Web"/>
        <w:spacing w:before="360" w:beforeAutospacing="0" w:after="0" w:afterAutospacing="0" w:line="440" w:lineRule="exact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FA3C8F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359BD" w:rsidRPr="00FA3C8F">
        <w:rPr>
          <w:rFonts w:cs="+mn-cs" w:hint="eastAsia"/>
          <w:color w:val="000000"/>
          <w:kern w:val="24"/>
          <w:sz w:val="20"/>
          <w:szCs w:val="20"/>
        </w:rPr>
        <w:t>11</w:t>
      </w:r>
      <w:r w:rsidR="00703AB1" w:rsidRPr="00FA3C8F">
        <w:rPr>
          <w:rFonts w:cs="+mn-cs" w:hint="eastAsia"/>
          <w:color w:val="000000"/>
          <w:kern w:val="24"/>
          <w:sz w:val="20"/>
          <w:szCs w:val="20"/>
        </w:rPr>
        <w:t>9</w:t>
      </w:r>
      <w:r w:rsidR="00147A41" w:rsidRPr="00FA3C8F">
        <w:rPr>
          <w:rFonts w:cs="+mn-cs" w:hint="eastAsia"/>
          <w:color w:val="000000"/>
          <w:kern w:val="24"/>
          <w:sz w:val="20"/>
          <w:szCs w:val="20"/>
        </w:rPr>
        <w:t>：1</w:t>
      </w:r>
      <w:r w:rsidR="002359BD" w:rsidRPr="00FA3C8F">
        <w:rPr>
          <w:rFonts w:cs="+mn-cs" w:hint="eastAsia"/>
          <w:color w:val="000000"/>
          <w:kern w:val="24"/>
          <w:sz w:val="20"/>
          <w:szCs w:val="20"/>
        </w:rPr>
        <w:t>.</w:t>
      </w:r>
      <w:r w:rsidR="00703AB1" w:rsidRPr="00FA3C8F">
        <w:rPr>
          <w:rFonts w:cs="+mn-cs" w:hint="eastAsia"/>
          <w:color w:val="000000"/>
          <w:kern w:val="24"/>
          <w:sz w:val="20"/>
          <w:szCs w:val="20"/>
        </w:rPr>
        <w:t>2</w:t>
      </w:r>
      <w:r w:rsidR="00E92093" w:rsidRPr="00FA3C8F">
        <w:rPr>
          <w:rFonts w:cs="+mn-cs" w:hint="eastAsia"/>
          <w:color w:val="000000"/>
          <w:kern w:val="24"/>
          <w:sz w:val="20"/>
          <w:szCs w:val="20"/>
        </w:rPr>
        <w:t>.9.1</w:t>
      </w:r>
      <w:r w:rsidR="00703AB1" w:rsidRPr="00FA3C8F">
        <w:rPr>
          <w:rFonts w:cs="+mn-cs" w:hint="eastAsia"/>
          <w:color w:val="000000"/>
          <w:kern w:val="24"/>
          <w:sz w:val="20"/>
          <w:szCs w:val="20"/>
        </w:rPr>
        <w:t>1</w:t>
      </w:r>
      <w:r w:rsidR="00E92093" w:rsidRPr="00FA3C8F">
        <w:rPr>
          <w:rFonts w:cs="+mn-cs" w:hint="eastAsia"/>
          <w:color w:val="000000"/>
          <w:kern w:val="24"/>
          <w:sz w:val="20"/>
          <w:szCs w:val="20"/>
        </w:rPr>
        <w:t>.1</w:t>
      </w:r>
      <w:r w:rsidR="00703AB1" w:rsidRPr="00FA3C8F">
        <w:rPr>
          <w:rFonts w:cs="+mn-cs" w:hint="eastAsia"/>
          <w:color w:val="000000"/>
          <w:kern w:val="24"/>
          <w:sz w:val="20"/>
          <w:szCs w:val="20"/>
        </w:rPr>
        <w:t>8</w:t>
      </w:r>
      <w:r w:rsidR="00E92093" w:rsidRPr="00FA3C8F">
        <w:rPr>
          <w:rFonts w:cs="+mn-cs" w:hint="eastAsia"/>
          <w:color w:val="000000"/>
          <w:kern w:val="24"/>
          <w:sz w:val="20"/>
          <w:szCs w:val="20"/>
        </w:rPr>
        <w:t>.</w:t>
      </w:r>
      <w:r w:rsidR="00703AB1" w:rsidRPr="00FA3C8F">
        <w:rPr>
          <w:rFonts w:cs="+mn-cs" w:hint="eastAsia"/>
          <w:color w:val="000000"/>
          <w:kern w:val="24"/>
          <w:sz w:val="20"/>
          <w:szCs w:val="20"/>
        </w:rPr>
        <w:t>34.8</w:t>
      </w:r>
      <w:r w:rsidR="00E92093" w:rsidRPr="00FA3C8F">
        <w:rPr>
          <w:rFonts w:cs="+mn-cs" w:hint="eastAsia"/>
          <w:color w:val="000000"/>
          <w:kern w:val="24"/>
          <w:sz w:val="20"/>
          <w:szCs w:val="20"/>
        </w:rPr>
        <w:t>9</w:t>
      </w:r>
      <w:r w:rsidR="00147A41" w:rsidRPr="00FA3C8F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FA3C8F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EB1407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0B69790" wp14:editId="17E12CFC">
            <wp:simplePos x="0" y="0"/>
            <wp:positionH relativeFrom="column">
              <wp:posOffset>3398520</wp:posOffset>
            </wp:positionH>
            <wp:positionV relativeFrom="paragraph">
              <wp:posOffset>5524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bookmarkStart w:id="0" w:name="_GoBack"/>
      <w:bookmarkEnd w:id="0"/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</w:t>
      </w:r>
    </w:p>
    <w:sectPr w:rsidR="00057A55" w:rsidRPr="00DF519C" w:rsidSect="00433C50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2B" w:rsidRDefault="005E2F2B" w:rsidP="00F34B9D">
      <w:r>
        <w:separator/>
      </w:r>
    </w:p>
  </w:endnote>
  <w:endnote w:type="continuationSeparator" w:id="0">
    <w:p w:rsidR="005E2F2B" w:rsidRDefault="005E2F2B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C6E066F-EE44-444E-80B7-775C9E98F021}"/>
    <w:embedBold r:id="rId2" w:subsetted="1" w:fontKey="{E5CB76E2-444F-4C97-859C-329CC3656C2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F907735C-6D91-4AB8-9678-EBB145A2D2AD}"/>
    <w:embedBold r:id="rId4" w:subsetted="1" w:fontKey="{8E6ECD5F-D7B2-400B-BFE1-0734DDBB1535}"/>
    <w:embedItalic r:id="rId5" w:subsetted="1" w:fontKey="{AA6EFD89-3EA5-4AAD-85B3-29AD65BD25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8C089BFF-4464-48C8-83D1-22F057F65E8F}"/>
    <w:embedItalic r:id="rId7" w:subsetted="1" w:fontKey="{6D5E6E43-E6A7-4698-8D7B-9A8CC2042125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35C6C4D6-C9B1-406D-BC35-F91AD5238C6F}"/>
    <w:embedBold r:id="rId9" w:subsetted="1" w:fontKey="{46147282-5681-49F4-99C6-B501DD5C3514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CEFAB512-75FB-40DC-82F1-28A054CE9B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BF14F1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BF14F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2B" w:rsidRDefault="005E2F2B" w:rsidP="00F34B9D">
      <w:r>
        <w:separator/>
      </w:r>
    </w:p>
  </w:footnote>
  <w:footnote w:type="continuationSeparator" w:id="0">
    <w:p w:rsidR="005E2F2B" w:rsidRDefault="005E2F2B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50" w:rsidRPr="00433C50" w:rsidRDefault="00433C50" w:rsidP="00433C50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33C5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C724C" wp14:editId="308995C4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C50" w:rsidRDefault="00433C50" w:rsidP="00433C50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33C50" w:rsidRDefault="00433C50" w:rsidP="00433C5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433C50" w:rsidRDefault="00433C50" w:rsidP="00433C50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33C50" w:rsidRDefault="00433C50" w:rsidP="00433C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33C5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26161" wp14:editId="684EA851">
              <wp:simplePos x="0" y="0"/>
              <wp:positionH relativeFrom="column">
                <wp:posOffset>38862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C50" w:rsidRDefault="00433C50" w:rsidP="00433C50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.6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M9vbC/cAAAACQEAAA8AAAAA&#10;AAAAAAAAAAAAsgUAAGRycy9kb3ducmV2LnhtbFBLBQYAAAAABAAEAPMAAAC7BgAAAAA=&#10;" filled="f" stroked="f">
              <v:textbox>
                <w:txbxContent>
                  <w:p w:rsidR="00433C50" w:rsidRDefault="00433C50" w:rsidP="00433C50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33C5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C22B7" wp14:editId="7CEC808C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433C50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75B59A5" wp14:editId="768AE7CE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33C50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33C50" w:rsidRDefault="00F34B9D" w:rsidP="00433C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6DFD"/>
    <w:rsid w:val="000220BE"/>
    <w:rsid w:val="000307C4"/>
    <w:rsid w:val="00034553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D7B21"/>
    <w:rsid w:val="000E4584"/>
    <w:rsid w:val="000E48E9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31B22"/>
    <w:rsid w:val="002359BD"/>
    <w:rsid w:val="00236C0E"/>
    <w:rsid w:val="002553F0"/>
    <w:rsid w:val="002573CA"/>
    <w:rsid w:val="0026008C"/>
    <w:rsid w:val="002625A1"/>
    <w:rsid w:val="0026561A"/>
    <w:rsid w:val="00267AAB"/>
    <w:rsid w:val="00270732"/>
    <w:rsid w:val="00272762"/>
    <w:rsid w:val="00274705"/>
    <w:rsid w:val="00280D45"/>
    <w:rsid w:val="00280D88"/>
    <w:rsid w:val="002837CA"/>
    <w:rsid w:val="00291618"/>
    <w:rsid w:val="002961DD"/>
    <w:rsid w:val="002A32C1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E27FC"/>
    <w:rsid w:val="0030410F"/>
    <w:rsid w:val="00306496"/>
    <w:rsid w:val="00310121"/>
    <w:rsid w:val="003124E8"/>
    <w:rsid w:val="00315368"/>
    <w:rsid w:val="003340A7"/>
    <w:rsid w:val="003346AE"/>
    <w:rsid w:val="00340C44"/>
    <w:rsid w:val="00353D5E"/>
    <w:rsid w:val="00354053"/>
    <w:rsid w:val="00355410"/>
    <w:rsid w:val="00362BE5"/>
    <w:rsid w:val="00367DA8"/>
    <w:rsid w:val="0037117F"/>
    <w:rsid w:val="003745A2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5FB5"/>
    <w:rsid w:val="003E6BCA"/>
    <w:rsid w:val="003F2675"/>
    <w:rsid w:val="00403F46"/>
    <w:rsid w:val="00404147"/>
    <w:rsid w:val="00405164"/>
    <w:rsid w:val="0041113C"/>
    <w:rsid w:val="0041310C"/>
    <w:rsid w:val="00414DB3"/>
    <w:rsid w:val="00415D19"/>
    <w:rsid w:val="004164D5"/>
    <w:rsid w:val="00427F11"/>
    <w:rsid w:val="0043015A"/>
    <w:rsid w:val="00433C50"/>
    <w:rsid w:val="00437BC8"/>
    <w:rsid w:val="00443FA9"/>
    <w:rsid w:val="00450525"/>
    <w:rsid w:val="004525F0"/>
    <w:rsid w:val="00457698"/>
    <w:rsid w:val="004635A7"/>
    <w:rsid w:val="00467001"/>
    <w:rsid w:val="00471BB1"/>
    <w:rsid w:val="00473AD0"/>
    <w:rsid w:val="00476D0D"/>
    <w:rsid w:val="00477369"/>
    <w:rsid w:val="00482512"/>
    <w:rsid w:val="004865B9"/>
    <w:rsid w:val="0048776A"/>
    <w:rsid w:val="004966D0"/>
    <w:rsid w:val="004A1D48"/>
    <w:rsid w:val="004A4D6A"/>
    <w:rsid w:val="004B2C43"/>
    <w:rsid w:val="004B7800"/>
    <w:rsid w:val="004C071B"/>
    <w:rsid w:val="004D03D9"/>
    <w:rsid w:val="004D2F4E"/>
    <w:rsid w:val="004D7006"/>
    <w:rsid w:val="004D7178"/>
    <w:rsid w:val="004E175F"/>
    <w:rsid w:val="004E3BF9"/>
    <w:rsid w:val="004F13A7"/>
    <w:rsid w:val="004F43BB"/>
    <w:rsid w:val="00500209"/>
    <w:rsid w:val="00502D1E"/>
    <w:rsid w:val="00514D18"/>
    <w:rsid w:val="00516CE8"/>
    <w:rsid w:val="00522815"/>
    <w:rsid w:val="00527605"/>
    <w:rsid w:val="00530997"/>
    <w:rsid w:val="00535781"/>
    <w:rsid w:val="00535B15"/>
    <w:rsid w:val="00536FC8"/>
    <w:rsid w:val="005540F8"/>
    <w:rsid w:val="00574EE9"/>
    <w:rsid w:val="00576DB0"/>
    <w:rsid w:val="0058439E"/>
    <w:rsid w:val="005852B2"/>
    <w:rsid w:val="00587B24"/>
    <w:rsid w:val="00591423"/>
    <w:rsid w:val="0059147B"/>
    <w:rsid w:val="00595ED5"/>
    <w:rsid w:val="005968B1"/>
    <w:rsid w:val="00596D03"/>
    <w:rsid w:val="00597646"/>
    <w:rsid w:val="00597808"/>
    <w:rsid w:val="005A22DE"/>
    <w:rsid w:val="005A301E"/>
    <w:rsid w:val="005B0E40"/>
    <w:rsid w:val="005B3E22"/>
    <w:rsid w:val="005C3B5A"/>
    <w:rsid w:val="005C6D0A"/>
    <w:rsid w:val="005D3114"/>
    <w:rsid w:val="005D4245"/>
    <w:rsid w:val="005D6D82"/>
    <w:rsid w:val="005E253D"/>
    <w:rsid w:val="005E2F2B"/>
    <w:rsid w:val="005E62B4"/>
    <w:rsid w:val="005F79B2"/>
    <w:rsid w:val="00601AAF"/>
    <w:rsid w:val="00604CA9"/>
    <w:rsid w:val="00605A08"/>
    <w:rsid w:val="00612BAC"/>
    <w:rsid w:val="00613B06"/>
    <w:rsid w:val="00614E7A"/>
    <w:rsid w:val="00631DEA"/>
    <w:rsid w:val="006353E0"/>
    <w:rsid w:val="006369CD"/>
    <w:rsid w:val="006374D7"/>
    <w:rsid w:val="00637A4F"/>
    <w:rsid w:val="00642AEB"/>
    <w:rsid w:val="00643406"/>
    <w:rsid w:val="00646411"/>
    <w:rsid w:val="0064769F"/>
    <w:rsid w:val="00652D01"/>
    <w:rsid w:val="006544CA"/>
    <w:rsid w:val="006546EA"/>
    <w:rsid w:val="0065744F"/>
    <w:rsid w:val="00667E51"/>
    <w:rsid w:val="00670FD2"/>
    <w:rsid w:val="00673DDD"/>
    <w:rsid w:val="00681B82"/>
    <w:rsid w:val="00686E5B"/>
    <w:rsid w:val="00690871"/>
    <w:rsid w:val="006925CC"/>
    <w:rsid w:val="006A72F3"/>
    <w:rsid w:val="006B04DB"/>
    <w:rsid w:val="006B0BC4"/>
    <w:rsid w:val="006B1FFB"/>
    <w:rsid w:val="006B4855"/>
    <w:rsid w:val="006B5478"/>
    <w:rsid w:val="006B57F6"/>
    <w:rsid w:val="006C5D88"/>
    <w:rsid w:val="006C5FE6"/>
    <w:rsid w:val="006C66EF"/>
    <w:rsid w:val="006D314D"/>
    <w:rsid w:val="006D417D"/>
    <w:rsid w:val="006D4350"/>
    <w:rsid w:val="006E3510"/>
    <w:rsid w:val="006E6990"/>
    <w:rsid w:val="006E78C3"/>
    <w:rsid w:val="006F2C71"/>
    <w:rsid w:val="006F4CF0"/>
    <w:rsid w:val="006F4FE4"/>
    <w:rsid w:val="006F7460"/>
    <w:rsid w:val="007023DB"/>
    <w:rsid w:val="00703AB1"/>
    <w:rsid w:val="00711683"/>
    <w:rsid w:val="0071388E"/>
    <w:rsid w:val="00715E23"/>
    <w:rsid w:val="00725582"/>
    <w:rsid w:val="00725E15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9662D"/>
    <w:rsid w:val="007A0291"/>
    <w:rsid w:val="007A249B"/>
    <w:rsid w:val="007A6C17"/>
    <w:rsid w:val="007B096B"/>
    <w:rsid w:val="007C5E8C"/>
    <w:rsid w:val="007D2C54"/>
    <w:rsid w:val="007D7731"/>
    <w:rsid w:val="007E17B1"/>
    <w:rsid w:val="007E3C3E"/>
    <w:rsid w:val="007E4F55"/>
    <w:rsid w:val="007F0F8A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066D"/>
    <w:rsid w:val="008B6EDB"/>
    <w:rsid w:val="008C0BB1"/>
    <w:rsid w:val="008C67B9"/>
    <w:rsid w:val="008E21A7"/>
    <w:rsid w:val="008E28CF"/>
    <w:rsid w:val="008E5A66"/>
    <w:rsid w:val="008E6EEA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77F3C"/>
    <w:rsid w:val="00980799"/>
    <w:rsid w:val="009905CC"/>
    <w:rsid w:val="00995C47"/>
    <w:rsid w:val="00997BEA"/>
    <w:rsid w:val="009A0FCD"/>
    <w:rsid w:val="009A14C1"/>
    <w:rsid w:val="009A42F1"/>
    <w:rsid w:val="009B2DC1"/>
    <w:rsid w:val="009B2EB0"/>
    <w:rsid w:val="009B5D19"/>
    <w:rsid w:val="009B7826"/>
    <w:rsid w:val="009C007A"/>
    <w:rsid w:val="009C327E"/>
    <w:rsid w:val="009C4140"/>
    <w:rsid w:val="009C60F7"/>
    <w:rsid w:val="009D1E76"/>
    <w:rsid w:val="009D2323"/>
    <w:rsid w:val="009D40A5"/>
    <w:rsid w:val="009E3F57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4208"/>
    <w:rsid w:val="00A85719"/>
    <w:rsid w:val="00A86CEE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387B"/>
    <w:rsid w:val="00AB42FA"/>
    <w:rsid w:val="00AB77E9"/>
    <w:rsid w:val="00AC497F"/>
    <w:rsid w:val="00AC4BC9"/>
    <w:rsid w:val="00AD0C82"/>
    <w:rsid w:val="00AD1606"/>
    <w:rsid w:val="00AE3E1D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4368A"/>
    <w:rsid w:val="00B53B5E"/>
    <w:rsid w:val="00B57AAB"/>
    <w:rsid w:val="00B6231D"/>
    <w:rsid w:val="00B62BF6"/>
    <w:rsid w:val="00B63805"/>
    <w:rsid w:val="00B646A8"/>
    <w:rsid w:val="00B650E9"/>
    <w:rsid w:val="00B707BA"/>
    <w:rsid w:val="00B73657"/>
    <w:rsid w:val="00B91F1A"/>
    <w:rsid w:val="00B934A7"/>
    <w:rsid w:val="00BB0F7A"/>
    <w:rsid w:val="00BB42C3"/>
    <w:rsid w:val="00BB5A0A"/>
    <w:rsid w:val="00BE4A58"/>
    <w:rsid w:val="00BE5C49"/>
    <w:rsid w:val="00BF14F1"/>
    <w:rsid w:val="00BF1C22"/>
    <w:rsid w:val="00BF21C1"/>
    <w:rsid w:val="00C00E67"/>
    <w:rsid w:val="00C06259"/>
    <w:rsid w:val="00C073F7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127"/>
    <w:rsid w:val="00C76A3C"/>
    <w:rsid w:val="00C81331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36CC6"/>
    <w:rsid w:val="00D4247E"/>
    <w:rsid w:val="00D433BD"/>
    <w:rsid w:val="00D45217"/>
    <w:rsid w:val="00D53D55"/>
    <w:rsid w:val="00D61144"/>
    <w:rsid w:val="00D64A8D"/>
    <w:rsid w:val="00D737E6"/>
    <w:rsid w:val="00D74F17"/>
    <w:rsid w:val="00D76AC5"/>
    <w:rsid w:val="00D77EC2"/>
    <w:rsid w:val="00D84C0C"/>
    <w:rsid w:val="00D86641"/>
    <w:rsid w:val="00D870B8"/>
    <w:rsid w:val="00D908C4"/>
    <w:rsid w:val="00DA4202"/>
    <w:rsid w:val="00DA6416"/>
    <w:rsid w:val="00DB6C87"/>
    <w:rsid w:val="00DD5CA8"/>
    <w:rsid w:val="00DD662C"/>
    <w:rsid w:val="00DD6D63"/>
    <w:rsid w:val="00DD7F68"/>
    <w:rsid w:val="00DE157A"/>
    <w:rsid w:val="00DE55A8"/>
    <w:rsid w:val="00DF0983"/>
    <w:rsid w:val="00DF10FE"/>
    <w:rsid w:val="00DF519C"/>
    <w:rsid w:val="00E048DF"/>
    <w:rsid w:val="00E05FF9"/>
    <w:rsid w:val="00E11090"/>
    <w:rsid w:val="00E24406"/>
    <w:rsid w:val="00E32A47"/>
    <w:rsid w:val="00E57D5F"/>
    <w:rsid w:val="00E630D1"/>
    <w:rsid w:val="00E66E76"/>
    <w:rsid w:val="00E7162D"/>
    <w:rsid w:val="00E7490D"/>
    <w:rsid w:val="00E752BE"/>
    <w:rsid w:val="00E76937"/>
    <w:rsid w:val="00E83F6C"/>
    <w:rsid w:val="00E92093"/>
    <w:rsid w:val="00E92BD5"/>
    <w:rsid w:val="00E966B7"/>
    <w:rsid w:val="00EA052D"/>
    <w:rsid w:val="00EA0DBE"/>
    <w:rsid w:val="00EA6A65"/>
    <w:rsid w:val="00EA79EE"/>
    <w:rsid w:val="00EB1407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59F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3794A"/>
    <w:rsid w:val="00F412F3"/>
    <w:rsid w:val="00F44954"/>
    <w:rsid w:val="00F5058F"/>
    <w:rsid w:val="00F51B24"/>
    <w:rsid w:val="00F6141E"/>
    <w:rsid w:val="00F64A18"/>
    <w:rsid w:val="00F65720"/>
    <w:rsid w:val="00F66B83"/>
    <w:rsid w:val="00F7722C"/>
    <w:rsid w:val="00F82AFE"/>
    <w:rsid w:val="00F949D1"/>
    <w:rsid w:val="00F9587E"/>
    <w:rsid w:val="00FA3423"/>
    <w:rsid w:val="00FA3C8F"/>
    <w:rsid w:val="00FA70B2"/>
    <w:rsid w:val="00FC6C0B"/>
    <w:rsid w:val="00FC7B56"/>
    <w:rsid w:val="00FE69F7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46B0-CD98-4275-9A99-7C5B24B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8</Words>
  <Characters>902</Characters>
  <Application>Microsoft Office Word</Application>
  <DocSecurity>0</DocSecurity>
  <Lines>7</Lines>
  <Paragraphs>2</Paragraphs>
  <ScaleCrop>false</ScaleCrop>
  <Company>GENUI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70</cp:revision>
  <cp:lastPrinted>2018-04-24T01:02:00Z</cp:lastPrinted>
  <dcterms:created xsi:type="dcterms:W3CDTF">2018-04-19T03:06:00Z</dcterms:created>
  <dcterms:modified xsi:type="dcterms:W3CDTF">2018-04-24T01:02:00Z</dcterms:modified>
</cp:coreProperties>
</file>